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63" w:rsidRPr="00D62E63" w:rsidRDefault="00495F91" w:rsidP="00D62E63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Управление </w:t>
      </w:r>
      <w:r w:rsidR="00D62E63" w:rsidRPr="00D62E63">
        <w:rPr>
          <w:i/>
          <w:sz w:val="18"/>
          <w:szCs w:val="18"/>
        </w:rPr>
        <w:t xml:space="preserve">труда и социального развития </w:t>
      </w:r>
    </w:p>
    <w:p w:rsidR="00D62E63" w:rsidRPr="00D62E63" w:rsidRDefault="00D62E63" w:rsidP="00D62E63">
      <w:pPr>
        <w:spacing w:after="0" w:line="240" w:lineRule="auto"/>
        <w:jc w:val="right"/>
        <w:rPr>
          <w:i/>
          <w:sz w:val="18"/>
          <w:szCs w:val="18"/>
        </w:rPr>
      </w:pPr>
      <w:r w:rsidRPr="00D62E63">
        <w:rPr>
          <w:i/>
          <w:sz w:val="18"/>
          <w:szCs w:val="18"/>
        </w:rPr>
        <w:t xml:space="preserve">Администрации муниципального района </w:t>
      </w:r>
    </w:p>
    <w:p w:rsidR="00D62E63" w:rsidRPr="00D62E63" w:rsidRDefault="00D62E63" w:rsidP="00D62E63">
      <w:pPr>
        <w:spacing w:after="0" w:line="240" w:lineRule="auto"/>
        <w:jc w:val="right"/>
        <w:rPr>
          <w:i/>
          <w:sz w:val="18"/>
          <w:szCs w:val="18"/>
        </w:rPr>
      </w:pPr>
      <w:r w:rsidRPr="00D62E63">
        <w:rPr>
          <w:i/>
          <w:sz w:val="18"/>
          <w:szCs w:val="18"/>
        </w:rPr>
        <w:t>«Бай-Тайгинский кожуун Республики Тыва».</w:t>
      </w:r>
    </w:p>
    <w:p w:rsidR="00D62E63" w:rsidRPr="00D62E63" w:rsidRDefault="00181AF5" w:rsidP="00D62E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село, Тээли ул.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</w:t>
      </w:r>
      <w:r w:rsidR="00D62E63" w:rsidRPr="00D62E6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ндекс:</w:t>
      </w:r>
      <w:r w:rsidR="00D62E63" w:rsidRPr="00D62E63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 xml:space="preserve"> </w:t>
      </w:r>
      <w:r w:rsidR="00D62E63" w:rsidRPr="00D62E6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668010</w:t>
      </w:r>
      <w:r w:rsidR="00D62E63" w:rsidRPr="00D62E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D62E63" w:rsidRPr="00D62E63" w:rsidTr="00495F91">
        <w:trPr>
          <w:trHeight w:val="36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62E63" w:rsidRPr="00D62E63" w:rsidRDefault="00D62E63" w:rsidP="002C4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лефон, Факс:</w:t>
            </w:r>
            <w:r w:rsidR="00181A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8-(394)-42-21-1-19</w:t>
            </w:r>
          </w:p>
          <w:p w:rsidR="00D62E63" w:rsidRPr="00D62E63" w:rsidRDefault="00D62E63" w:rsidP="002C4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аш электронный адрес: </w:t>
            </w:r>
            <w:hyperlink r:id="rId7" w:history="1">
              <w:r w:rsidRPr="00D62E63">
                <w:rPr>
                  <w:rStyle w:val="a3"/>
                  <w:b/>
                  <w:i/>
                  <w:sz w:val="18"/>
                  <w:szCs w:val="18"/>
                  <w:lang w:eastAsia="ru-RU"/>
                </w:rPr>
                <w:t>utcp_bt@mail.ru</w:t>
              </w:r>
            </w:hyperlink>
          </w:p>
          <w:p w:rsidR="003C3DC7" w:rsidRDefault="003C3DC7" w:rsidP="002C4034">
            <w:pPr>
              <w:pStyle w:val="20"/>
              <w:keepNext/>
              <w:keepLines/>
              <w:shd w:val="clear" w:color="auto" w:fill="auto"/>
              <w:tabs>
                <w:tab w:val="left" w:leader="underscore" w:pos="4967"/>
                <w:tab w:val="left" w:leader="underscore" w:pos="6100"/>
                <w:tab w:val="left" w:leader="underscore" w:pos="7146"/>
                <w:tab w:val="left" w:leader="underscore" w:pos="8087"/>
              </w:tabs>
              <w:spacing w:before="0" w:after="258" w:line="240" w:lineRule="auto"/>
              <w:jc w:val="center"/>
              <w:rPr>
                <w:b/>
                <w:sz w:val="18"/>
                <w:szCs w:val="18"/>
              </w:rPr>
            </w:pPr>
          </w:p>
          <w:p w:rsidR="00D62E63" w:rsidRPr="00D62E63" w:rsidRDefault="00D62E63" w:rsidP="002C4034">
            <w:pPr>
              <w:pStyle w:val="20"/>
              <w:keepNext/>
              <w:keepLines/>
              <w:shd w:val="clear" w:color="auto" w:fill="auto"/>
              <w:tabs>
                <w:tab w:val="left" w:leader="underscore" w:pos="4967"/>
                <w:tab w:val="left" w:leader="underscore" w:pos="6100"/>
                <w:tab w:val="left" w:leader="underscore" w:pos="7146"/>
                <w:tab w:val="left" w:leader="underscore" w:pos="8087"/>
              </w:tabs>
              <w:spacing w:before="0" w:after="258" w:line="240" w:lineRule="auto"/>
              <w:jc w:val="center"/>
              <w:rPr>
                <w:sz w:val="18"/>
                <w:szCs w:val="18"/>
              </w:rPr>
            </w:pPr>
            <w:r w:rsidRPr="00D62E63">
              <w:rPr>
                <w:b/>
                <w:sz w:val="18"/>
                <w:szCs w:val="18"/>
              </w:rPr>
              <w:t>ЗАЯВЛЕНИЕ</w:t>
            </w:r>
            <w:r w:rsidRPr="00D62E63">
              <w:rPr>
                <w:sz w:val="18"/>
                <w:szCs w:val="18"/>
              </w:rPr>
              <w:t xml:space="preserve">    </w:t>
            </w:r>
            <w:r w:rsidRPr="00D62E63">
              <w:rPr>
                <w:b/>
                <w:sz w:val="18"/>
                <w:szCs w:val="18"/>
              </w:rPr>
              <w:t>№ _______</w:t>
            </w:r>
            <w:r w:rsidRPr="00D62E63">
              <w:rPr>
                <w:sz w:val="18"/>
                <w:szCs w:val="18"/>
              </w:rPr>
              <w:t xml:space="preserve">   </w:t>
            </w:r>
          </w:p>
          <w:p w:rsidR="00D62E63" w:rsidRPr="00D62E63" w:rsidRDefault="00D62E63" w:rsidP="002C4034">
            <w:pPr>
              <w:pStyle w:val="20"/>
              <w:keepNext/>
              <w:keepLines/>
              <w:shd w:val="clear" w:color="auto" w:fill="auto"/>
              <w:tabs>
                <w:tab w:val="left" w:leader="underscore" w:pos="4967"/>
                <w:tab w:val="left" w:leader="underscore" w:pos="6100"/>
                <w:tab w:val="left" w:leader="underscore" w:pos="7146"/>
                <w:tab w:val="left" w:leader="underscore" w:pos="8087"/>
              </w:tabs>
              <w:spacing w:before="0" w:after="258" w:line="240" w:lineRule="auto"/>
              <w:jc w:val="center"/>
              <w:rPr>
                <w:sz w:val="18"/>
                <w:szCs w:val="18"/>
              </w:rPr>
            </w:pPr>
            <w:r w:rsidRPr="00D62E63">
              <w:rPr>
                <w:b/>
                <w:sz w:val="18"/>
                <w:szCs w:val="18"/>
              </w:rPr>
              <w:t>о предоставлении субсидии на оплату жилого помещения и коммунальных услуг</w:t>
            </w:r>
          </w:p>
          <w:p w:rsidR="00D62E63" w:rsidRPr="00D62E63" w:rsidRDefault="00D62E63" w:rsidP="002C4034">
            <w:pPr>
              <w:pStyle w:val="20"/>
              <w:keepNext/>
              <w:keepLines/>
              <w:shd w:val="clear" w:color="auto" w:fill="auto"/>
              <w:tabs>
                <w:tab w:val="left" w:leader="underscore" w:pos="4967"/>
                <w:tab w:val="left" w:leader="underscore" w:pos="6100"/>
                <w:tab w:val="left" w:leader="underscore" w:pos="7146"/>
                <w:tab w:val="left" w:leader="underscore" w:pos="8087"/>
              </w:tabs>
              <w:spacing w:before="0" w:after="258" w:line="240" w:lineRule="auto"/>
              <w:jc w:val="center"/>
              <w:rPr>
                <w:sz w:val="18"/>
                <w:szCs w:val="18"/>
              </w:rPr>
            </w:pPr>
            <w:r w:rsidRPr="00D62E63">
              <w:rPr>
                <w:sz w:val="18"/>
                <w:szCs w:val="18"/>
              </w:rPr>
              <w:t xml:space="preserve">от  </w:t>
            </w:r>
            <w:r w:rsidR="004F4A4B">
              <w:rPr>
                <w:sz w:val="18"/>
                <w:szCs w:val="18"/>
              </w:rPr>
              <w:t>«_____» ____________________202</w:t>
            </w:r>
            <w:r w:rsidR="00944171">
              <w:rPr>
                <w:sz w:val="18"/>
                <w:szCs w:val="18"/>
              </w:rPr>
              <w:t>2</w:t>
            </w:r>
            <w:r w:rsidRPr="00D62E63">
              <w:rPr>
                <w:sz w:val="18"/>
                <w:szCs w:val="18"/>
              </w:rPr>
              <w:t xml:space="preserve"> г.</w:t>
            </w:r>
          </w:p>
          <w:p w:rsidR="00D62E63" w:rsidRPr="00D62E63" w:rsidRDefault="00D62E63" w:rsidP="00495F91">
            <w:pPr>
              <w:pStyle w:val="11"/>
              <w:keepNext/>
              <w:keepLines/>
              <w:shd w:val="clear" w:color="auto" w:fill="auto"/>
              <w:tabs>
                <w:tab w:val="center" w:pos="4497"/>
              </w:tabs>
              <w:spacing w:before="0" w:after="0" w:line="240" w:lineRule="auto"/>
              <w:rPr>
                <w:sz w:val="18"/>
                <w:szCs w:val="18"/>
              </w:rPr>
            </w:pPr>
            <w:r w:rsidRPr="00D62E63">
              <w:rPr>
                <w:sz w:val="18"/>
                <w:szCs w:val="18"/>
              </w:rPr>
              <w:t>Я,___________________________________________________________________________________</w:t>
            </w:r>
            <w:r w:rsidR="00495F91">
              <w:rPr>
                <w:sz w:val="18"/>
                <w:szCs w:val="18"/>
              </w:rPr>
              <w:t>_______________________</w:t>
            </w:r>
            <w:r w:rsidRPr="00D62E63">
              <w:rPr>
                <w:sz w:val="18"/>
                <w:szCs w:val="18"/>
              </w:rPr>
              <w:t>__,</w:t>
            </w:r>
          </w:p>
          <w:p w:rsidR="00D62E63" w:rsidRPr="00D62E63" w:rsidRDefault="00D62E63" w:rsidP="002C4034">
            <w:pPr>
              <w:pStyle w:val="40"/>
              <w:shd w:val="clear" w:color="auto" w:fill="auto"/>
              <w:spacing w:before="0" w:after="0" w:line="240" w:lineRule="auto"/>
              <w:ind w:left="2320"/>
            </w:pPr>
            <w:r w:rsidRPr="00D62E63">
              <w:t>( Ф. И. О. заявителя или лица, действующего на основании доверенности)</w:t>
            </w:r>
          </w:p>
          <w:p w:rsidR="00D62E63" w:rsidRPr="00D62E63" w:rsidRDefault="00495F91" w:rsidP="00495F91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62E63" w:rsidRPr="00D62E63">
              <w:rPr>
                <w:sz w:val="18"/>
                <w:szCs w:val="18"/>
              </w:rPr>
              <w:t>рошу предоставить субсидии на оплату жилого помещения и коммунальных услуг мне и членам моей</w:t>
            </w:r>
            <w:r>
              <w:rPr>
                <w:sz w:val="18"/>
                <w:szCs w:val="18"/>
              </w:rPr>
              <w:t xml:space="preserve"> </w:t>
            </w:r>
            <w:r w:rsidR="00D62E63" w:rsidRPr="00D62E63">
              <w:rPr>
                <w:sz w:val="18"/>
                <w:szCs w:val="18"/>
              </w:rPr>
              <w:t>семьи, проживающим</w:t>
            </w:r>
            <w:r>
              <w:rPr>
                <w:sz w:val="18"/>
                <w:szCs w:val="18"/>
              </w:rPr>
              <w:t xml:space="preserve"> в настоящее время по адресу: </w:t>
            </w:r>
            <w:r w:rsidR="00D62E63" w:rsidRPr="00D62E63">
              <w:rPr>
                <w:sz w:val="18"/>
                <w:szCs w:val="18"/>
              </w:rPr>
              <w:t>Республика Тыва, Бай-Тайгинский район, село</w:t>
            </w:r>
            <w:r>
              <w:rPr>
                <w:sz w:val="18"/>
                <w:szCs w:val="18"/>
              </w:rPr>
              <w:t xml:space="preserve"> </w:t>
            </w:r>
            <w:r w:rsidR="00D62E63" w:rsidRPr="00D62E63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_</w:t>
            </w:r>
            <w:r w:rsidR="00D62E63" w:rsidRPr="00D62E63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,</w:t>
            </w:r>
            <w:r w:rsidR="00D62E63" w:rsidRPr="00D62E63">
              <w:rPr>
                <w:sz w:val="18"/>
                <w:szCs w:val="18"/>
              </w:rPr>
              <w:t xml:space="preserve"> улица</w:t>
            </w:r>
            <w:r>
              <w:rPr>
                <w:sz w:val="18"/>
                <w:szCs w:val="18"/>
              </w:rPr>
              <w:t xml:space="preserve"> _______________________,  дом ______, квартира_____ в жилом помещении </w:t>
            </w:r>
            <w:r w:rsidR="00D62E63" w:rsidRPr="00D62E63">
              <w:rPr>
                <w:sz w:val="18"/>
                <w:szCs w:val="18"/>
              </w:rPr>
              <w:t>общей площадью _________ кв. м.  л</w:t>
            </w:r>
            <w:r>
              <w:rPr>
                <w:sz w:val="18"/>
                <w:szCs w:val="18"/>
              </w:rPr>
              <w:t>ицевой счет №_____________________</w:t>
            </w:r>
            <w:r w:rsidR="00D62E63" w:rsidRPr="00D62E63">
              <w:rPr>
                <w:sz w:val="18"/>
                <w:szCs w:val="18"/>
              </w:rPr>
              <w:t xml:space="preserve"> и перечислить субсидии на оплату жилого помещения и коммунальных услуг,</w:t>
            </w:r>
          </w:p>
          <w:p w:rsidR="00D62E63" w:rsidRPr="00D62E63" w:rsidRDefault="00D62E63" w:rsidP="00495F91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62E63">
              <w:rPr>
                <w:sz w:val="18"/>
                <w:szCs w:val="18"/>
                <w:u w:val="single"/>
              </w:rPr>
              <w:t>ОАО «</w:t>
            </w:r>
            <w:proofErr w:type="spellStart"/>
            <w:r w:rsidRPr="00D62E63">
              <w:rPr>
                <w:sz w:val="18"/>
                <w:szCs w:val="18"/>
                <w:u w:val="single"/>
              </w:rPr>
              <w:t>Россельхозбанк</w:t>
            </w:r>
            <w:proofErr w:type="spellEnd"/>
            <w:r w:rsidRPr="00D62E63">
              <w:rPr>
                <w:sz w:val="18"/>
                <w:szCs w:val="18"/>
                <w:u w:val="single"/>
              </w:rPr>
              <w:t>» Тувин</w:t>
            </w:r>
            <w:r w:rsidR="00495F91">
              <w:rPr>
                <w:sz w:val="18"/>
                <w:szCs w:val="18"/>
                <w:u w:val="single"/>
              </w:rPr>
              <w:t xml:space="preserve">ский региональный филиал № </w:t>
            </w:r>
            <w:r w:rsidR="00495F91" w:rsidRPr="00495F91">
              <w:rPr>
                <w:sz w:val="18"/>
                <w:szCs w:val="18"/>
              </w:rPr>
              <w:t>3349</w:t>
            </w:r>
            <w:r w:rsidR="00495F91">
              <w:rPr>
                <w:sz w:val="18"/>
                <w:szCs w:val="18"/>
              </w:rPr>
              <w:t xml:space="preserve"> </w:t>
            </w:r>
            <w:r w:rsidRPr="00495F91">
              <w:rPr>
                <w:sz w:val="18"/>
                <w:szCs w:val="18"/>
              </w:rPr>
              <w:t>на</w:t>
            </w:r>
            <w:r w:rsidRPr="00D62E63">
              <w:rPr>
                <w:sz w:val="18"/>
                <w:szCs w:val="18"/>
              </w:rPr>
              <w:t xml:space="preserve">  </w:t>
            </w:r>
            <w:r w:rsidR="00495F91">
              <w:rPr>
                <w:sz w:val="18"/>
                <w:szCs w:val="18"/>
              </w:rPr>
              <w:t>персонифицированный счет банка, №</w:t>
            </w:r>
            <w:r w:rsidRPr="00D62E63">
              <w:rPr>
                <w:sz w:val="18"/>
                <w:szCs w:val="18"/>
              </w:rPr>
              <w:t>_</w:t>
            </w:r>
            <w:r w:rsidR="00495F91">
              <w:rPr>
                <w:sz w:val="18"/>
                <w:szCs w:val="18"/>
              </w:rPr>
              <w:t>______</w:t>
            </w:r>
            <w:r w:rsidRPr="00D62E63">
              <w:rPr>
                <w:sz w:val="18"/>
                <w:szCs w:val="18"/>
              </w:rPr>
              <w:t>_______________________________________</w:t>
            </w:r>
          </w:p>
          <w:p w:rsidR="00D62E63" w:rsidRPr="00D62E63" w:rsidRDefault="00D62E63" w:rsidP="00495F91">
            <w:pPr>
              <w:pStyle w:val="40"/>
              <w:shd w:val="clear" w:color="auto" w:fill="auto"/>
              <w:spacing w:before="0" w:after="0" w:line="240" w:lineRule="auto"/>
              <w:jc w:val="both"/>
            </w:pPr>
            <w:r w:rsidRPr="00D62E63">
              <w:t>для  перечисления  на счета предприятий, организаций, представляющих коммунальные услуги.</w:t>
            </w:r>
          </w:p>
          <w:p w:rsidR="00D62E63" w:rsidRPr="00495F91" w:rsidRDefault="00D62E63" w:rsidP="00495F91">
            <w:pPr>
              <w:pStyle w:val="1"/>
              <w:shd w:val="clear" w:color="auto" w:fill="auto"/>
              <w:tabs>
                <w:tab w:val="left" w:leader="underscore" w:pos="6088"/>
                <w:tab w:val="left" w:leader="underscore" w:pos="8416"/>
                <w:tab w:val="left" w:leader="underscore" w:pos="8512"/>
                <w:tab w:val="left" w:leader="underscore" w:pos="9750"/>
                <w:tab w:val="left" w:leader="underscore" w:pos="987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62E63">
              <w:rPr>
                <w:sz w:val="18"/>
                <w:szCs w:val="18"/>
              </w:rPr>
              <w:t>Контактный телефон</w:t>
            </w:r>
            <w:r w:rsidR="00495F91">
              <w:rPr>
                <w:sz w:val="18"/>
                <w:szCs w:val="18"/>
              </w:rPr>
              <w:t>:</w:t>
            </w:r>
            <w:r w:rsidRPr="00D62E63">
              <w:rPr>
                <w:sz w:val="18"/>
                <w:szCs w:val="18"/>
              </w:rPr>
              <w:t xml:space="preserve"> ______________________________</w:t>
            </w:r>
            <w:r w:rsidR="00495F91">
              <w:rPr>
                <w:sz w:val="18"/>
                <w:szCs w:val="18"/>
              </w:rPr>
              <w:t>. М</w:t>
            </w:r>
            <w:r w:rsidRPr="00D62E63">
              <w:rPr>
                <w:sz w:val="18"/>
                <w:szCs w:val="18"/>
              </w:rPr>
              <w:t>есто работы</w:t>
            </w:r>
            <w:r w:rsidR="00495F91">
              <w:rPr>
                <w:sz w:val="18"/>
                <w:szCs w:val="18"/>
              </w:rPr>
              <w:t xml:space="preserve">: </w:t>
            </w:r>
            <w:r w:rsidRPr="00495F91">
              <w:rPr>
                <w:sz w:val="18"/>
                <w:szCs w:val="18"/>
              </w:rPr>
              <w:t>______________</w:t>
            </w:r>
            <w:r w:rsidR="00495F91">
              <w:rPr>
                <w:sz w:val="18"/>
                <w:szCs w:val="18"/>
              </w:rPr>
              <w:t>________________</w:t>
            </w:r>
            <w:r w:rsidRPr="00495F91">
              <w:rPr>
                <w:sz w:val="18"/>
                <w:szCs w:val="18"/>
              </w:rPr>
              <w:t>_______________</w:t>
            </w:r>
          </w:p>
          <w:p w:rsidR="00D62E63" w:rsidRPr="00D62E63" w:rsidRDefault="00D62E63" w:rsidP="002C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F91" w:rsidRPr="00D62E63" w:rsidTr="00495F91">
        <w:trPr>
          <w:trHeight w:val="36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95F91" w:rsidRPr="00D62E63" w:rsidRDefault="00495F91" w:rsidP="0049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D62E63" w:rsidRPr="00D62E63" w:rsidRDefault="00D62E63" w:rsidP="00D62E63">
      <w:pPr>
        <w:tabs>
          <w:tab w:val="left" w:leader="underscore" w:pos="6088"/>
          <w:tab w:val="left" w:leader="underscore" w:pos="8416"/>
          <w:tab w:val="left" w:leader="underscore" w:pos="8512"/>
          <w:tab w:val="left" w:leader="underscore" w:pos="9750"/>
          <w:tab w:val="left" w:leader="underscore" w:pos="9870"/>
        </w:tabs>
        <w:spacing w:after="436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Со мною по указанному адресу проживают следующие состав семьи:</w:t>
      </w:r>
    </w:p>
    <w:tbl>
      <w:tblPr>
        <w:tblW w:w="90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5422"/>
        <w:gridCol w:w="1168"/>
        <w:gridCol w:w="1022"/>
        <w:gridCol w:w="1023"/>
      </w:tblGrid>
      <w:tr w:rsidR="00D62E63" w:rsidRPr="00D62E63" w:rsidTr="00181AF5">
        <w:trPr>
          <w:trHeight w:val="28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 xml:space="preserve">№ </w:t>
            </w:r>
            <w:proofErr w:type="gramStart"/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П</w:t>
            </w:r>
            <w:proofErr w:type="gramEnd"/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/п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left="27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ФИ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 xml:space="preserve">Степень </w:t>
            </w:r>
          </w:p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род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Дата      рожд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место работы</w:t>
            </w:r>
          </w:p>
        </w:tc>
      </w:tr>
      <w:tr w:rsidR="00D62E63" w:rsidRPr="00D62E63" w:rsidTr="00181AF5">
        <w:trPr>
          <w:trHeight w:val="32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181AF5">
        <w:trPr>
          <w:trHeight w:val="28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181AF5">
        <w:trPr>
          <w:trHeight w:val="28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181AF5">
        <w:trPr>
          <w:trHeight w:val="28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181AF5">
        <w:trPr>
          <w:trHeight w:val="28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181AF5">
        <w:trPr>
          <w:trHeight w:val="28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181AF5">
        <w:trPr>
          <w:trHeight w:val="29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181AF5">
        <w:trPr>
          <w:trHeight w:val="28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</w:tbl>
    <w:p w:rsidR="00D62E63" w:rsidRPr="00D62E63" w:rsidRDefault="00D62E63" w:rsidP="00D62E63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ru-RU"/>
        </w:rPr>
      </w:pPr>
    </w:p>
    <w:p w:rsidR="00D62E63" w:rsidRPr="00D62E63" w:rsidRDefault="00D62E63" w:rsidP="00D62E63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 w:eastAsia="ru-RU"/>
        </w:rPr>
      </w:pPr>
    </w:p>
    <w:tbl>
      <w:tblPr>
        <w:tblW w:w="94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231"/>
        <w:gridCol w:w="1173"/>
        <w:gridCol w:w="1067"/>
        <w:gridCol w:w="1058"/>
        <w:gridCol w:w="1024"/>
        <w:gridCol w:w="1063"/>
        <w:gridCol w:w="1301"/>
        <w:gridCol w:w="1131"/>
      </w:tblGrid>
      <w:tr w:rsidR="00D62E63" w:rsidRPr="00D62E63" w:rsidTr="00495F91">
        <w:trPr>
          <w:trHeight w:val="35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V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       дох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окупный доход</w:t>
            </w:r>
          </w:p>
        </w:tc>
      </w:tr>
      <w:tr w:rsidR="00D62E63" w:rsidRPr="00D62E63" w:rsidTr="00495F91">
        <w:trPr>
          <w:trHeight w:val="2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495F91">
        <w:trPr>
          <w:trHeight w:val="2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495F91">
        <w:trPr>
          <w:trHeight w:val="2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495F91">
        <w:trPr>
          <w:trHeight w:val="2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D62E63" w:rsidRPr="00D62E63" w:rsidTr="00495F91">
        <w:trPr>
          <w:trHeight w:val="2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2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63" w:rsidRPr="00D62E63" w:rsidRDefault="00D62E63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  <w:tr w:rsidR="00495F91" w:rsidRPr="00D62E63" w:rsidTr="00495F91">
        <w:trPr>
          <w:trHeight w:val="2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91" w:rsidRPr="00D62E63" w:rsidRDefault="00495F91" w:rsidP="002C403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</w:p>
        </w:tc>
      </w:tr>
    </w:tbl>
    <w:p w:rsidR="00F0037B" w:rsidRDefault="00F0037B" w:rsidP="00D62E63">
      <w:pPr>
        <w:keepNext/>
        <w:keepLines/>
        <w:spacing w:after="0" w:line="240" w:lineRule="auto"/>
        <w:outlineLvl w:val="1"/>
        <w:rPr>
          <w:rFonts w:ascii="Arial Unicode MS" w:eastAsia="Arial Unicode MS" w:hAnsi="Arial Unicode MS" w:cs="Arial Unicode MS"/>
          <w:b/>
          <w:sz w:val="18"/>
          <w:szCs w:val="18"/>
          <w:lang w:eastAsia="ru-RU"/>
        </w:rPr>
      </w:pPr>
    </w:p>
    <w:p w:rsidR="00D62E63" w:rsidRPr="00D62E63" w:rsidRDefault="00D62E63" w:rsidP="00D62E63">
      <w:pPr>
        <w:keepNext/>
        <w:keepLines/>
        <w:spacing w:after="0" w:line="240" w:lineRule="auto"/>
        <w:outlineLvl w:val="1"/>
        <w:rPr>
          <w:rFonts w:ascii="Arial Unicode MS" w:eastAsia="Arial Unicode MS" w:hAnsi="Arial Unicode MS" w:cs="Arial Unicode MS"/>
          <w:b/>
          <w:sz w:val="18"/>
          <w:szCs w:val="18"/>
          <w:lang w:eastAsia="ru-RU"/>
        </w:rPr>
      </w:pPr>
      <w:r w:rsidRPr="00D62E63">
        <w:rPr>
          <w:rFonts w:ascii="Arial Unicode MS" w:eastAsia="Arial Unicode MS" w:hAnsi="Arial Unicode MS" w:cs="Arial Unicode MS"/>
          <w:b/>
          <w:sz w:val="18"/>
          <w:szCs w:val="18"/>
          <w:lang w:eastAsia="ru-RU"/>
        </w:rPr>
        <w:t>_________________________________________________________________</w:t>
      </w:r>
      <w:r w:rsidR="003C3DC7">
        <w:rPr>
          <w:rFonts w:ascii="Arial Unicode MS" w:eastAsia="Arial Unicode MS" w:hAnsi="Arial Unicode MS" w:cs="Arial Unicode MS"/>
          <w:b/>
          <w:sz w:val="18"/>
          <w:szCs w:val="18"/>
          <w:lang w:eastAsia="ru-RU"/>
        </w:rPr>
        <w:t>_________________________________________</w:t>
      </w:r>
      <w:r w:rsidRPr="00D62E63">
        <w:rPr>
          <w:rFonts w:ascii="Arial Unicode MS" w:eastAsia="Arial Unicode MS" w:hAnsi="Arial Unicode MS" w:cs="Arial Unicode MS"/>
          <w:b/>
          <w:sz w:val="18"/>
          <w:szCs w:val="18"/>
          <w:lang w:eastAsia="ru-RU"/>
        </w:rPr>
        <w:t>_</w:t>
      </w:r>
    </w:p>
    <w:p w:rsidR="00D62E63" w:rsidRPr="00D62E63" w:rsidRDefault="00D62E63" w:rsidP="00D62E6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62E63" w:rsidRPr="00D62E63" w:rsidRDefault="00D62E63" w:rsidP="00D62E63">
      <w:pPr>
        <w:keepNext/>
        <w:keepLines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КА-УВЕДОМЛЕНИЕ</w:t>
      </w:r>
    </w:p>
    <w:p w:rsidR="00D62E63" w:rsidRPr="00D62E63" w:rsidRDefault="00D62E63" w:rsidP="00D62E63">
      <w:pPr>
        <w:tabs>
          <w:tab w:val="left" w:leader="underscore" w:pos="9870"/>
        </w:tabs>
        <w:spacing w:after="1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е и документы для предоставления субсидий приняты </w:t>
      </w:r>
      <w:proofErr w:type="gramStart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 на _____________листах, _______________________________________</w:t>
      </w:r>
      <w:r w:rsidR="00944171">
        <w:rPr>
          <w:rFonts w:ascii="Times New Roman" w:eastAsia="Times New Roman" w:hAnsi="Times New Roman" w:cs="Times New Roman"/>
          <w:sz w:val="18"/>
          <w:szCs w:val="18"/>
          <w:lang w:eastAsia="ru-RU"/>
        </w:rPr>
        <w:t>__«_____» _________________ 2022</w:t>
      </w: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D62E63" w:rsidRPr="00D62E63" w:rsidRDefault="00D62E63" w:rsidP="00495F91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регистрирован в </w:t>
      </w:r>
      <w:r w:rsidR="00495F91">
        <w:rPr>
          <w:rFonts w:ascii="Times New Roman" w:eastAsia="Times New Roman" w:hAnsi="Times New Roman" w:cs="Times New Roman"/>
          <w:sz w:val="18"/>
          <w:szCs w:val="18"/>
          <w:lang w:eastAsia="ru-RU"/>
        </w:rPr>
        <w:t>журнале регистраций № ________</w:t>
      </w: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Специалис</w:t>
      </w:r>
      <w:r w:rsidR="00495F9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gramStart"/>
      <w:r w:rsidR="00495F91">
        <w:rPr>
          <w:rFonts w:ascii="Times New Roman" w:eastAsia="Times New Roman" w:hAnsi="Times New Roman" w:cs="Times New Roman"/>
          <w:sz w:val="18"/>
          <w:szCs w:val="18"/>
          <w:lang w:eastAsia="ru-RU"/>
        </w:rPr>
        <w:t>: _________________(______________________)</w:t>
      </w:r>
      <w:proofErr w:type="gramEnd"/>
    </w:p>
    <w:p w:rsidR="00D62E63" w:rsidRPr="00D62E63" w:rsidRDefault="00495F91" w:rsidP="00D62E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№ лицевого счета </w:t>
      </w:r>
      <w:r w:rsidRPr="00495F9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10</w:t>
      </w:r>
      <w:r w:rsidR="00D62E63"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</w:t>
      </w:r>
    </w:p>
    <w:p w:rsidR="00D62E63" w:rsidRPr="00D62E63" w:rsidRDefault="00D62E63" w:rsidP="00D62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Ш</w:t>
      </w:r>
      <w:r w:rsidR="00181AF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ДРЕС: село, Тээли ул. </w:t>
      </w:r>
      <w:proofErr w:type="gramStart"/>
      <w:r w:rsidR="00181AF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мсомольская</w:t>
      </w:r>
      <w:proofErr w:type="gramEnd"/>
      <w:r w:rsidR="00181AF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9</w:t>
      </w:r>
      <w:r w:rsidRPr="00D62E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ндекс:</w:t>
      </w:r>
      <w:r w:rsidRPr="00D62E63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668010</w:t>
      </w:r>
      <w:r w:rsidRPr="00D62E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Т</w:t>
      </w:r>
      <w:r w:rsidR="00181AF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лефон, Факс: 8-(394)-42-21-1-19</w:t>
      </w:r>
      <w:r w:rsidRPr="00D62E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. электронный адрес: </w:t>
      </w:r>
      <w:hyperlink r:id="rId8" w:history="1">
        <w:r w:rsidRPr="00D62E63">
          <w:rPr>
            <w:rStyle w:val="a3"/>
            <w:b/>
            <w:sz w:val="18"/>
            <w:szCs w:val="18"/>
            <w:lang w:eastAsia="ru-RU"/>
          </w:rPr>
          <w:t>utcp_bt@mail.ru</w:t>
        </w:r>
      </w:hyperlink>
    </w:p>
    <w:p w:rsidR="00495F91" w:rsidRDefault="00495F91" w:rsidP="00D62E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0037B" w:rsidRDefault="00F0037B" w:rsidP="00D62E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0037B" w:rsidRDefault="00F0037B" w:rsidP="00D62E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62E63" w:rsidRPr="0004321C" w:rsidRDefault="00D62E63" w:rsidP="003C3D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4321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Обязуюсь:</w:t>
      </w:r>
    </w:p>
    <w:p w:rsidR="00D62E63" w:rsidRPr="00D62E63" w:rsidRDefault="00D62E63" w:rsidP="003C3DC7">
      <w:pPr>
        <w:spacing w:after="0" w:line="274" w:lineRule="exact"/>
        <w:ind w:right="620"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1. Вносить плату за жилое помещение и коммунальные услуги в полном объеме (без уменьшения на сумму субсидии) в срок, установленный п. 1 ст. 155 Жилищного Кодекса Российской Федерации.</w:t>
      </w:r>
    </w:p>
    <w:p w:rsidR="00D62E63" w:rsidRPr="00D62E63" w:rsidRDefault="00D62E63" w:rsidP="003C3DC7">
      <w:pPr>
        <w:spacing w:after="0" w:line="274" w:lineRule="exact"/>
        <w:ind w:right="620"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2. Представить в отдел субсидий документы о наступлении событий, которые влекут за собой уменьшение размера субсидии, либо прекращение права на получения субсидии (изменение места постоянного жительства получателя субсидии и членов его семьи, основания проживания, гражданства, состава семьи), в течение одного месяца после наступления указанных событий.</w:t>
      </w:r>
    </w:p>
    <w:p w:rsidR="00D62E63" w:rsidRPr="00D62E63" w:rsidRDefault="00D62E63" w:rsidP="003C3DC7">
      <w:pPr>
        <w:spacing w:after="0" w:line="274" w:lineRule="exact"/>
        <w:ind w:right="620"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информирован, что в случае невыполнения указанных требований без уважительной </w:t>
      </w:r>
      <w:proofErr w:type="gramStart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чины, неосновательно перечисленные в качестве субсидии средства засчитываются</w:t>
      </w:r>
      <w:proofErr w:type="gramEnd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чет будущих субсидий, а при отсутствии права на получении субсидии в последующие месяцы эти средства обязуюсь добровольно вернуть в бюджет Республики Тыва.</w:t>
      </w:r>
    </w:p>
    <w:p w:rsidR="00D62E63" w:rsidRPr="00D62E63" w:rsidRDefault="00D62E63" w:rsidP="003C3DC7">
      <w:pPr>
        <w:spacing w:after="0" w:line="274" w:lineRule="exact"/>
        <w:ind w:right="620"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Я информирован, что в случае отказа от добровольного возврата указанных средств они будут истребованы в судебном порядке в соответствии с законодательством Российской Федерации.</w:t>
      </w:r>
    </w:p>
    <w:p w:rsidR="00D62E63" w:rsidRPr="00D62E63" w:rsidRDefault="00D62E63" w:rsidP="003C3DC7">
      <w:pPr>
        <w:spacing w:after="0" w:line="274" w:lineRule="exact"/>
        <w:ind w:right="620"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Я информирован, что в случае неоплаты текущих платежей за жилое помещение и коммунальные услуги в течение 2 месяцев, либо невыполнения соглашения по погашению задолженности, в случае непредставления Уполномоченному органу документов, подтверждающих наступление событий, которые влекут за собой изменение условий предоставления субсидий, перечисление субсидии приостанавливается.</w:t>
      </w:r>
    </w:p>
    <w:p w:rsidR="00D62E63" w:rsidRPr="00D62E63" w:rsidRDefault="00D62E63" w:rsidP="003C3DC7">
      <w:pPr>
        <w:spacing w:after="0" w:line="274" w:lineRule="exact"/>
        <w:ind w:right="620"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совершеннолетние члены семьи несут ответственность за достоверность представленных сведений, а также документов, в которых они содержатся, и согласны на проверку работникам Уполномоченного органа представленных сведений.</w:t>
      </w:r>
    </w:p>
    <w:p w:rsidR="00D62E63" w:rsidRPr="00D62E63" w:rsidRDefault="00D62E63" w:rsidP="003C3DC7">
      <w:pPr>
        <w:spacing w:after="0" w:line="274" w:lineRule="exact"/>
        <w:ind w:right="620" w:firstLine="4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огласе</w:t>
      </w:r>
      <w:proofErr w:type="gramStart"/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(</w:t>
      </w:r>
      <w:proofErr w:type="gramEnd"/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) на обработку своих персональных данных для назначения и выплаты субсидии на оплату жилого помещения и коммунальных услуг и на передачу моих персональных данных в другие организации, предоставление из этих организаций моих персональных данных Управление труда и социального развития администрации муниципального района «Бай-Тайгинский кожуун Республики Тыва»</w:t>
      </w:r>
    </w:p>
    <w:p w:rsidR="00D62E63" w:rsidRPr="00D62E63" w:rsidRDefault="00D62E63" w:rsidP="003C3DC7">
      <w:pPr>
        <w:spacing w:after="0" w:line="274" w:lineRule="exact"/>
        <w:ind w:right="620" w:firstLine="46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еречень персональных данных, на обработку которых даю согласие:</w:t>
      </w:r>
    </w:p>
    <w:p w:rsidR="00D62E63" w:rsidRPr="00D62E63" w:rsidRDefault="00D62E63" w:rsidP="003C3DC7">
      <w:pPr>
        <w:spacing w:after="0" w:line="274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1)фамилию,- имя, отчество;- адрес всех члено</w:t>
      </w:r>
      <w:proofErr w:type="gramStart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в-</w:t>
      </w:r>
      <w:proofErr w:type="gramEnd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ьи, прописанных данному адресу, - номера-</w:t>
      </w:r>
    </w:p>
    <w:p w:rsidR="00D62E63" w:rsidRPr="00D62E63" w:rsidRDefault="00D62E63" w:rsidP="003C3DC7">
      <w:pPr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х документов, удостоверяющего их личность, сведения о дате выдачи указанного</w:t>
      </w:r>
    </w:p>
    <w:p w:rsidR="00D62E63" w:rsidRPr="00D62E63" w:rsidRDefault="00D62E63" w:rsidP="003C3DC7">
      <w:pPr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а и выдавшем его </w:t>
      </w:r>
      <w:proofErr w:type="gramStart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е</w:t>
      </w:r>
      <w:proofErr w:type="gramEnd"/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D62E63" w:rsidRPr="00D62E63" w:rsidRDefault="00D62E63" w:rsidP="003C3DC7">
      <w:pPr>
        <w:numPr>
          <w:ilvl w:val="0"/>
          <w:numId w:val="1"/>
        </w:numPr>
        <w:tabs>
          <w:tab w:val="left" w:pos="818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праве собственности;</w:t>
      </w:r>
    </w:p>
    <w:p w:rsidR="00D62E63" w:rsidRPr="00D62E63" w:rsidRDefault="00D62E63" w:rsidP="003C3DC7">
      <w:pPr>
        <w:numPr>
          <w:ilvl w:val="0"/>
          <w:numId w:val="1"/>
        </w:numPr>
        <w:tabs>
          <w:tab w:val="left" w:pos="790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доходах членов семьи;</w:t>
      </w:r>
    </w:p>
    <w:p w:rsidR="00D62E63" w:rsidRPr="00D62E63" w:rsidRDefault="00D62E63" w:rsidP="003C3DC7">
      <w:pPr>
        <w:numPr>
          <w:ilvl w:val="0"/>
          <w:numId w:val="1"/>
        </w:numPr>
        <w:tabs>
          <w:tab w:val="left" w:pos="799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технических характеристиках жилого помещения;</w:t>
      </w:r>
    </w:p>
    <w:p w:rsidR="00D62E63" w:rsidRPr="00D62E63" w:rsidRDefault="00D62E63" w:rsidP="003C3DC7">
      <w:pPr>
        <w:numPr>
          <w:ilvl w:val="0"/>
          <w:numId w:val="1"/>
        </w:numPr>
        <w:tabs>
          <w:tab w:val="left" w:pos="790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номере счета в банке для перечисления сумм субсидий;</w:t>
      </w:r>
    </w:p>
    <w:p w:rsidR="00D62E63" w:rsidRPr="00D62E63" w:rsidRDefault="00D62E63" w:rsidP="003C3DC7">
      <w:pPr>
        <w:numPr>
          <w:ilvl w:val="0"/>
          <w:numId w:val="1"/>
        </w:numPr>
        <w:tabs>
          <w:tab w:val="left" w:pos="794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наличии инвалидности;</w:t>
      </w:r>
    </w:p>
    <w:p w:rsidR="00D62E63" w:rsidRPr="00D62E63" w:rsidRDefault="00B7142B" w:rsidP="003C3DC7">
      <w:pPr>
        <w:numPr>
          <w:ilvl w:val="0"/>
          <w:numId w:val="1"/>
        </w:numPr>
        <w:tabs>
          <w:tab w:val="left" w:pos="794"/>
        </w:tabs>
        <w:spacing w:after="163" w:line="274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2710" wp14:editId="732E38E5">
                <wp:simplePos x="0" y="0"/>
                <wp:positionH relativeFrom="column">
                  <wp:posOffset>753110</wp:posOffset>
                </wp:positionH>
                <wp:positionV relativeFrom="paragraph">
                  <wp:posOffset>246380</wp:posOffset>
                </wp:positionV>
                <wp:extent cx="128270" cy="273685"/>
                <wp:effectExtent l="0" t="0" r="24130" b="311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9.3pt;margin-top:19.4pt;width:10.1pt;height:2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"/>
            </w:pict>
          </mc:Fallback>
        </mc:AlternateContent>
      </w:r>
      <w:r w:rsidR="00D62E63"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наличии или об отсутствии задолженности за ЖКУ.</w:t>
      </w:r>
    </w:p>
    <w:p w:rsidR="00D62E63" w:rsidRPr="00D62E63" w:rsidRDefault="00B7142B" w:rsidP="003C3DC7">
      <w:pPr>
        <w:pStyle w:val="a5"/>
        <w:rPr>
          <w:sz w:val="18"/>
          <w:szCs w:val="18"/>
          <w:lang w:eastAsia="ru-RU"/>
        </w:rPr>
      </w:pPr>
      <w:r w:rsidRPr="00D62E6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9B036" wp14:editId="58F9ED98">
                <wp:simplePos x="0" y="0"/>
                <wp:positionH relativeFrom="column">
                  <wp:posOffset>691515</wp:posOffset>
                </wp:positionH>
                <wp:positionV relativeFrom="paragraph">
                  <wp:posOffset>60325</wp:posOffset>
                </wp:positionV>
                <wp:extent cx="52705" cy="145415"/>
                <wp:effectExtent l="0" t="0" r="23495" b="260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4.45pt;margin-top:4.75pt;width:4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"/>
            </w:pict>
          </mc:Fallback>
        </mc:AlternateContent>
      </w:r>
    </w:p>
    <w:p w:rsidR="00D62E63" w:rsidRPr="00D62E63" w:rsidRDefault="00D62E63" w:rsidP="003C3DC7">
      <w:pPr>
        <w:pStyle w:val="a5"/>
        <w:rPr>
          <w:sz w:val="18"/>
          <w:szCs w:val="18"/>
          <w:lang w:eastAsia="ru-RU"/>
        </w:rPr>
      </w:pPr>
      <w:r w:rsidRPr="00D62E63">
        <w:rPr>
          <w:sz w:val="18"/>
          <w:szCs w:val="18"/>
          <w:lang w:eastAsia="ru-RU"/>
        </w:rPr>
        <w:t>Заявитель:_____________________________  ______________________________________</w:t>
      </w:r>
    </w:p>
    <w:p w:rsidR="00D62E63" w:rsidRPr="00D62E63" w:rsidRDefault="00D62E63" w:rsidP="003C3DC7">
      <w:pPr>
        <w:pStyle w:val="a5"/>
        <w:rPr>
          <w:sz w:val="18"/>
          <w:szCs w:val="18"/>
          <w:lang w:eastAsia="ru-RU"/>
        </w:rPr>
      </w:pPr>
      <w:r w:rsidRPr="00D62E63">
        <w:rPr>
          <w:sz w:val="18"/>
          <w:szCs w:val="18"/>
          <w:lang w:eastAsia="ru-RU"/>
        </w:rPr>
        <w:tab/>
      </w:r>
      <w:r w:rsidRPr="00D62E63">
        <w:rPr>
          <w:sz w:val="18"/>
          <w:szCs w:val="18"/>
          <w:lang w:eastAsia="ru-RU"/>
        </w:rPr>
        <w:tab/>
      </w:r>
      <w:r w:rsidRPr="00D62E63">
        <w:rPr>
          <w:sz w:val="18"/>
          <w:szCs w:val="18"/>
          <w:lang w:eastAsia="ru-RU"/>
        </w:rPr>
        <w:tab/>
        <w:t>(подпись)</w:t>
      </w:r>
      <w:r w:rsidRPr="00D62E63">
        <w:rPr>
          <w:sz w:val="18"/>
          <w:szCs w:val="18"/>
          <w:lang w:eastAsia="ru-RU"/>
        </w:rPr>
        <w:tab/>
      </w:r>
      <w:r w:rsidRPr="00D62E63">
        <w:rPr>
          <w:sz w:val="18"/>
          <w:szCs w:val="18"/>
          <w:lang w:eastAsia="ru-RU"/>
        </w:rPr>
        <w:tab/>
      </w:r>
      <w:r w:rsidRPr="00D62E63">
        <w:rPr>
          <w:sz w:val="18"/>
          <w:szCs w:val="18"/>
          <w:lang w:eastAsia="ru-RU"/>
        </w:rPr>
        <w:tab/>
      </w:r>
      <w:r w:rsidRPr="00D62E63">
        <w:rPr>
          <w:sz w:val="18"/>
          <w:szCs w:val="18"/>
          <w:lang w:eastAsia="ru-RU"/>
        </w:rPr>
        <w:tab/>
        <w:t>(фамилия, И.О.)</w:t>
      </w: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TOC \o "1-3" \h \z </w:instrText>
      </w: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</w:p>
    <w:p w:rsidR="00D62E63" w:rsidRPr="00D62E63" w:rsidRDefault="00D62E63" w:rsidP="003C3DC7">
      <w:pPr>
        <w:tabs>
          <w:tab w:val="left" w:leader="underscore" w:pos="5527"/>
          <w:tab w:val="left" w:leader="underscore" w:pos="9804"/>
        </w:tabs>
        <w:spacing w:after="0" w:line="220" w:lineRule="exact"/>
        <w:ind w:firstLine="4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62E63" w:rsidRPr="00D62E63" w:rsidRDefault="00D62E63" w:rsidP="003C3DC7">
      <w:pPr>
        <w:tabs>
          <w:tab w:val="left" w:leader="underscore" w:pos="5527"/>
          <w:tab w:val="left" w:leader="underscore" w:pos="9804"/>
        </w:tabs>
        <w:spacing w:after="0" w:line="220" w:lineRule="exact"/>
        <w:ind w:firstLine="4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кумент принял специалист</w:t>
      </w:r>
      <w:r w:rsidR="002249F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</w:t>
      </w:r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  <w:t>/__________________________________</w:t>
      </w:r>
      <w:r w:rsidR="00B7142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</w:t>
      </w:r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/</w:t>
      </w:r>
    </w:p>
    <w:p w:rsidR="00D62E63" w:rsidRPr="00D62E63" w:rsidRDefault="00D62E63" w:rsidP="003C3DC7">
      <w:pPr>
        <w:tabs>
          <w:tab w:val="left" w:pos="6932"/>
        </w:tabs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расшифровка подписи)</w:t>
      </w:r>
    </w:p>
    <w:p w:rsidR="00D62E63" w:rsidRPr="00D62E63" w:rsidRDefault="00D62E63" w:rsidP="003C3DC7">
      <w:pPr>
        <w:tabs>
          <w:tab w:val="left" w:leader="underscore" w:pos="1308"/>
          <w:tab w:val="left" w:leader="underscore" w:pos="4380"/>
        </w:tabs>
        <w:spacing w:after="217" w:line="220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2E63" w:rsidRPr="00D62E63" w:rsidRDefault="00D62E63" w:rsidP="003C3DC7">
      <w:pPr>
        <w:tabs>
          <w:tab w:val="left" w:leader="underscore" w:pos="1308"/>
          <w:tab w:val="left" w:leader="underscore" w:pos="4380"/>
        </w:tabs>
        <w:spacing w:after="217" w:line="220" w:lineRule="exact"/>
        <w:ind w:firstLine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__»</w:t>
      </w:r>
      <w:r w:rsidR="002249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49F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______________________ </w:t>
      </w:r>
      <w:r w:rsidR="002249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44171">
        <w:rPr>
          <w:rFonts w:ascii="Times New Roman" w:eastAsia="Times New Roman" w:hAnsi="Times New Roman" w:cs="Times New Roman"/>
          <w:sz w:val="18"/>
          <w:szCs w:val="18"/>
          <w:lang w:eastAsia="ru-RU"/>
        </w:rPr>
        <w:t>2022</w:t>
      </w:r>
      <w:r w:rsidR="00B71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14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</w:t>
      </w:r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3C3DC7" w:rsidRDefault="00D62E63" w:rsidP="003C3DC7">
      <w:pPr>
        <w:tabs>
          <w:tab w:val="left" w:leader="underscore" w:pos="4735"/>
          <w:tab w:val="left" w:pos="6583"/>
          <w:tab w:val="right" w:pos="10689"/>
        </w:tabs>
        <w:spacing w:after="145" w:line="220" w:lineRule="exact"/>
        <w:ind w:firstLine="4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62E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end"/>
      </w:r>
    </w:p>
    <w:p w:rsidR="003C3DC7" w:rsidRDefault="003C3DC7" w:rsidP="003C3DC7">
      <w:pPr>
        <w:tabs>
          <w:tab w:val="left" w:leader="underscore" w:pos="4735"/>
          <w:tab w:val="left" w:pos="6583"/>
          <w:tab w:val="right" w:pos="10689"/>
        </w:tabs>
        <w:spacing w:after="145" w:line="220" w:lineRule="exact"/>
        <w:ind w:firstLine="4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0037B" w:rsidRDefault="00F0037B" w:rsidP="003C3DC7">
      <w:pPr>
        <w:tabs>
          <w:tab w:val="left" w:leader="underscore" w:pos="4735"/>
          <w:tab w:val="left" w:pos="6583"/>
          <w:tab w:val="right" w:pos="10689"/>
        </w:tabs>
        <w:spacing w:after="145" w:line="220" w:lineRule="exact"/>
        <w:ind w:firstLine="4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0037B" w:rsidRDefault="00F0037B" w:rsidP="003C3DC7">
      <w:pPr>
        <w:tabs>
          <w:tab w:val="left" w:leader="underscore" w:pos="4735"/>
          <w:tab w:val="left" w:pos="6583"/>
          <w:tab w:val="right" w:pos="10689"/>
        </w:tabs>
        <w:spacing w:after="145" w:line="220" w:lineRule="exact"/>
        <w:ind w:firstLine="4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0037B" w:rsidRDefault="00F0037B" w:rsidP="003C3DC7">
      <w:pPr>
        <w:tabs>
          <w:tab w:val="left" w:leader="underscore" w:pos="4735"/>
          <w:tab w:val="left" w:pos="6583"/>
          <w:tab w:val="right" w:pos="10689"/>
        </w:tabs>
        <w:spacing w:after="145" w:line="220" w:lineRule="exact"/>
        <w:ind w:firstLine="4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62E63" w:rsidRPr="00D62E63" w:rsidRDefault="003C3DC7" w:rsidP="003C3DC7">
      <w:pPr>
        <w:tabs>
          <w:tab w:val="left" w:leader="underscore" w:pos="4735"/>
          <w:tab w:val="left" w:pos="6583"/>
          <w:tab w:val="right" w:pos="10689"/>
        </w:tabs>
        <w:spacing w:after="145" w:line="220" w:lineRule="exac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</w:t>
      </w:r>
      <w:r w:rsidR="00D62E63" w:rsidRPr="00D62E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______</w:t>
      </w:r>
    </w:p>
    <w:p w:rsidR="00D62E63" w:rsidRPr="00F0037B" w:rsidRDefault="00D62E63" w:rsidP="003C3DC7">
      <w:pPr>
        <w:tabs>
          <w:tab w:val="left" w:pos="9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F0037B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ВНИМАНИЕ!</w:t>
      </w:r>
      <w:r w:rsidR="003C3DC7" w:rsidRPr="00F0037B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!!</w:t>
      </w:r>
    </w:p>
    <w:p w:rsidR="003C3DC7" w:rsidRPr="00F0037B" w:rsidRDefault="00495F91" w:rsidP="003C3DC7">
      <w:pPr>
        <w:spacing w:after="0" w:line="240" w:lineRule="auto"/>
        <w:ind w:right="620" w:firstLine="460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 информирован, что в случае неоплаты текущих платежей за жилое помещение и коммунальные услуги в течение 2 месяцев, либо невыполнения соглашения по погашению задолженности, в случае непредставления Уполномоченному органу документов, подтверждающих наступление событий, которые влекут за собой изменение условий предоставления субсидий, перечисление субсидии приостанавливается.</w:t>
      </w:r>
    </w:p>
    <w:p w:rsidR="00D62E63" w:rsidRPr="00F0037B" w:rsidRDefault="00D62E63" w:rsidP="003C3DC7">
      <w:pPr>
        <w:spacing w:after="0" w:line="240" w:lineRule="auto"/>
        <w:ind w:right="620" w:firstLine="460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0037B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При изменении паспортных данных (фамилия, имя, отчество - заключение брака, расторжение брака, изменение имени) необходимо в течение 3-х дней уведомить отдел жилищных субсидий для своевременного зачисления</w:t>
      </w:r>
      <w:bookmarkStart w:id="0" w:name="bookmark3"/>
      <w:r w:rsidRPr="00F0037B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субсидий!</w:t>
      </w:r>
      <w:bookmarkEnd w:id="0"/>
    </w:p>
    <w:p w:rsidR="003C3DC7" w:rsidRPr="00F0037B" w:rsidRDefault="00181AF5" w:rsidP="003C3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НАШ АДРЕС: село, Тээли ул. </w:t>
      </w:r>
      <w:proofErr w:type="gramStart"/>
      <w:r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Комсомольская</w:t>
      </w:r>
      <w:proofErr w:type="gramEnd"/>
      <w:r w:rsidR="0004321C"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,</w:t>
      </w:r>
      <w:r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19</w:t>
      </w:r>
      <w:r w:rsidR="00D62E63"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индекс:</w:t>
      </w:r>
      <w:r w:rsidR="00D62E63" w:rsidRPr="00F0037B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ru-RU"/>
        </w:rPr>
        <w:t xml:space="preserve"> 668010</w:t>
      </w:r>
      <w:r w:rsidR="00D62E63"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. </w:t>
      </w:r>
    </w:p>
    <w:p w:rsidR="003C3DC7" w:rsidRDefault="00D62E63" w:rsidP="003C3DC7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b/>
          <w:sz w:val="18"/>
          <w:szCs w:val="20"/>
          <w:lang w:eastAsia="ru-RU"/>
        </w:rPr>
      </w:pPr>
      <w:r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</w:t>
      </w:r>
      <w:r w:rsidR="00181AF5"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лефон, Факс: 8-(394)-42-21-1-19</w:t>
      </w:r>
      <w:r w:rsidRPr="00F0037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. электронный адрес: </w:t>
      </w:r>
      <w:hyperlink r:id="rId9" w:history="1">
        <w:r w:rsidRPr="00F0037B">
          <w:rPr>
            <w:rStyle w:val="a3"/>
            <w:b/>
            <w:sz w:val="18"/>
            <w:szCs w:val="20"/>
            <w:lang w:eastAsia="ru-RU"/>
          </w:rPr>
          <w:t>utcp_bt@mail.ru</w:t>
        </w:r>
      </w:hyperlink>
    </w:p>
    <w:p w:rsidR="000E60C9" w:rsidRDefault="000E60C9" w:rsidP="003C3DC7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b/>
          <w:sz w:val="18"/>
          <w:szCs w:val="20"/>
          <w:lang w:eastAsia="ru-RU"/>
        </w:rPr>
      </w:pPr>
    </w:p>
    <w:p w:rsidR="000E60C9" w:rsidRDefault="000E60C9" w:rsidP="003C3DC7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b/>
          <w:sz w:val="18"/>
          <w:szCs w:val="20"/>
          <w:lang w:eastAsia="ru-RU"/>
        </w:rPr>
      </w:pPr>
    </w:p>
    <w:p w:rsidR="000E60C9" w:rsidRPr="000E60C9" w:rsidRDefault="000E60C9" w:rsidP="000E60C9">
      <w:pPr>
        <w:tabs>
          <w:tab w:val="left" w:pos="0"/>
          <w:tab w:val="left" w:pos="1401"/>
        </w:tabs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0E60C9">
        <w:rPr>
          <w:rFonts w:ascii="Times New Roman" w:eastAsia="Calibri" w:hAnsi="Times New Roman" w:cs="Times New Roman"/>
          <w:b/>
          <w:sz w:val="16"/>
          <w:szCs w:val="16"/>
          <w:u w:val="single"/>
        </w:rPr>
        <w:t>Перечень документов для назначения субсидии ЖКУ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Документ, подтверждающий право собственности на квартиру (дом)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Паспорт всех совершеннолетних членов семьи (копия)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Свидетельство о рождении детей (копия)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Свидетельство о заключении/расторжении брака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Свидетельство об установлении отцовства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СНИЛ</w:t>
      </w:r>
      <w:proofErr w:type="gramStart"/>
      <w:r w:rsidRPr="000E60C9">
        <w:rPr>
          <w:rFonts w:ascii="Times New Roman" w:eastAsia="Calibri" w:hAnsi="Times New Roman" w:cs="Times New Roman"/>
          <w:sz w:val="16"/>
          <w:szCs w:val="16"/>
        </w:rPr>
        <w:t>С-</w:t>
      </w:r>
      <w:proofErr w:type="gramEnd"/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 всех членов семьи (копия)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Справка о приобретении угля (товарный чек)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Справка о пользовании газовым прибором с чеком 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Квитанция об оплате за электроэнергию с указанием № лицевого счета (копия последнего месяца оплаты)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  <w:tab w:val="left" w:pos="1401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Справка о </w:t>
      </w:r>
      <w:proofErr w:type="gramStart"/>
      <w:r w:rsidRPr="000E60C9">
        <w:rPr>
          <w:rFonts w:ascii="Times New Roman" w:eastAsia="Calibri" w:hAnsi="Times New Roman" w:cs="Times New Roman"/>
          <w:sz w:val="16"/>
          <w:szCs w:val="16"/>
        </w:rPr>
        <w:t>наличии</w:t>
      </w:r>
      <w:proofErr w:type="gramEnd"/>
      <w:r w:rsidRPr="000E60C9">
        <w:rPr>
          <w:rFonts w:ascii="Times New Roman" w:eastAsia="Calibri" w:hAnsi="Times New Roman" w:cs="Times New Roman"/>
          <w:sz w:val="16"/>
          <w:szCs w:val="16"/>
        </w:rPr>
        <w:t>/об отсутствии задолженности по оплате за электроэнергию.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-284"/>
        </w:tabs>
        <w:spacing w:line="240" w:lineRule="auto"/>
        <w:ind w:hanging="295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Справка о среднемесячном совокупном доходе семьи предыдущих 6 месяцев 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Счёт </w:t>
      </w:r>
      <w:r w:rsidRPr="000E60C9">
        <w:rPr>
          <w:rFonts w:ascii="Times New Roman" w:eastAsia="Calibri" w:hAnsi="Times New Roman" w:cs="Times New Roman"/>
          <w:b/>
          <w:sz w:val="16"/>
          <w:szCs w:val="16"/>
        </w:rPr>
        <w:t xml:space="preserve">РОССЕЛЬХОЗБАНК </w:t>
      </w:r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 «МИР»</w:t>
      </w:r>
    </w:p>
    <w:p w:rsidR="000E60C9" w:rsidRPr="000E60C9" w:rsidRDefault="000E60C9" w:rsidP="000E60C9">
      <w:pPr>
        <w:numPr>
          <w:ilvl w:val="0"/>
          <w:numId w:val="2"/>
        </w:numPr>
        <w:tabs>
          <w:tab w:val="left" w:pos="0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Папка «Личное дело»</w:t>
      </w:r>
    </w:p>
    <w:p w:rsidR="000E60C9" w:rsidRPr="000E60C9" w:rsidRDefault="000E60C9" w:rsidP="000E60C9">
      <w:pPr>
        <w:tabs>
          <w:tab w:val="left" w:pos="0"/>
        </w:tabs>
        <w:spacing w:line="240" w:lineRule="auto"/>
        <w:ind w:left="-349"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>-Для не работающих граждан, имеющих трудовой стаж (копия трудовой книжки 1 стр. и последняя запись)</w:t>
      </w:r>
    </w:p>
    <w:p w:rsidR="000E60C9" w:rsidRPr="000E60C9" w:rsidRDefault="000E60C9" w:rsidP="000E60C9">
      <w:pPr>
        <w:tabs>
          <w:tab w:val="left" w:pos="0"/>
          <w:tab w:val="left" w:pos="1401"/>
        </w:tabs>
        <w:spacing w:line="240" w:lineRule="auto"/>
        <w:ind w:left="-349"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-Для неработающих граждан, не имеющих трудовой стаж (справка с администрации </w:t>
      </w:r>
      <w:proofErr w:type="spellStart"/>
      <w:r w:rsidRPr="000E60C9">
        <w:rPr>
          <w:rFonts w:ascii="Times New Roman" w:eastAsia="Calibri" w:hAnsi="Times New Roman" w:cs="Times New Roman"/>
          <w:sz w:val="16"/>
          <w:szCs w:val="16"/>
        </w:rPr>
        <w:t>сумона</w:t>
      </w:r>
      <w:proofErr w:type="spellEnd"/>
      <w:r w:rsidRPr="000E60C9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E60C9" w:rsidRPr="000E60C9" w:rsidRDefault="000E60C9" w:rsidP="000E60C9">
      <w:pPr>
        <w:tabs>
          <w:tab w:val="left" w:pos="0"/>
          <w:tab w:val="left" w:pos="1401"/>
        </w:tabs>
        <w:spacing w:line="240" w:lineRule="auto"/>
        <w:ind w:left="-349"/>
        <w:rPr>
          <w:rFonts w:ascii="Times New Roman" w:eastAsia="Calibri" w:hAnsi="Times New Roman" w:cs="Times New Roman"/>
          <w:sz w:val="16"/>
          <w:szCs w:val="16"/>
        </w:rPr>
      </w:pPr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-Для студентов учебных заведений-справка о размере стипендии </w:t>
      </w:r>
      <w:proofErr w:type="gramStart"/>
      <w:r w:rsidRPr="000E60C9">
        <w:rPr>
          <w:rFonts w:ascii="Times New Roman" w:eastAsia="Calibri" w:hAnsi="Times New Roman" w:cs="Times New Roman"/>
          <w:sz w:val="16"/>
          <w:szCs w:val="16"/>
        </w:rPr>
        <w:t>за</w:t>
      </w:r>
      <w:proofErr w:type="gramEnd"/>
      <w:r w:rsidRPr="000E60C9">
        <w:rPr>
          <w:rFonts w:ascii="Times New Roman" w:eastAsia="Calibri" w:hAnsi="Times New Roman" w:cs="Times New Roman"/>
          <w:sz w:val="16"/>
          <w:szCs w:val="16"/>
        </w:rPr>
        <w:t xml:space="preserve"> предыдущих 6 месяцев</w:t>
      </w:r>
    </w:p>
    <w:p w:rsidR="000E60C9" w:rsidRPr="000E60C9" w:rsidRDefault="000E60C9" w:rsidP="000E60C9">
      <w:pPr>
        <w:tabs>
          <w:tab w:val="left" w:pos="-426"/>
          <w:tab w:val="left" w:pos="1401"/>
        </w:tabs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E60C9">
        <w:rPr>
          <w:rFonts w:ascii="Times New Roman" w:eastAsia="Calibri" w:hAnsi="Times New Roman" w:cs="Times New Roman"/>
          <w:b/>
          <w:sz w:val="16"/>
          <w:szCs w:val="16"/>
        </w:rPr>
        <w:t>Все копии документов предъявляются с оригиналами!</w:t>
      </w:r>
    </w:p>
    <w:p w:rsidR="000E60C9" w:rsidRPr="003C3DC7" w:rsidRDefault="000E60C9" w:rsidP="003C3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sectPr w:rsidR="000E60C9" w:rsidRPr="003C3DC7" w:rsidSect="00F0037B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9A5"/>
    <w:multiLevelType w:val="multilevel"/>
    <w:tmpl w:val="433A83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E5E91"/>
    <w:multiLevelType w:val="hybridMultilevel"/>
    <w:tmpl w:val="78B64F8C"/>
    <w:lvl w:ilvl="0" w:tplc="5D482BA0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4E"/>
    <w:rsid w:val="0004321C"/>
    <w:rsid w:val="00045CBA"/>
    <w:rsid w:val="000E60C9"/>
    <w:rsid w:val="00181AF5"/>
    <w:rsid w:val="0018244E"/>
    <w:rsid w:val="002249F2"/>
    <w:rsid w:val="003B3A00"/>
    <w:rsid w:val="003C3DC7"/>
    <w:rsid w:val="00495F91"/>
    <w:rsid w:val="004F4A4B"/>
    <w:rsid w:val="006E41B0"/>
    <w:rsid w:val="00781AFB"/>
    <w:rsid w:val="00790BB0"/>
    <w:rsid w:val="007D34DE"/>
    <w:rsid w:val="00944171"/>
    <w:rsid w:val="00B7142B"/>
    <w:rsid w:val="00BA68AD"/>
    <w:rsid w:val="00D62E63"/>
    <w:rsid w:val="00F0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63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D62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D62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D62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62E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D62E63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D62E63"/>
    <w:pPr>
      <w:shd w:val="clear" w:color="auto" w:fill="FFFFFF"/>
      <w:spacing w:before="480" w:after="30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D62E63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62E6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D62E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63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D62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D62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D62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62E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D62E63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D62E63"/>
    <w:pPr>
      <w:shd w:val="clear" w:color="auto" w:fill="FFFFFF"/>
      <w:spacing w:before="480" w:after="30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D62E63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62E6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D62E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cp_b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tcp_b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tcp_b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51D-DFC1-4890-878B-F63CFDB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ИСР</dc:creator>
  <cp:lastModifiedBy>123</cp:lastModifiedBy>
  <cp:revision>3</cp:revision>
  <cp:lastPrinted>2021-05-31T04:28:00Z</cp:lastPrinted>
  <dcterms:created xsi:type="dcterms:W3CDTF">2022-02-04T08:36:00Z</dcterms:created>
  <dcterms:modified xsi:type="dcterms:W3CDTF">2022-02-04T08:52:00Z</dcterms:modified>
</cp:coreProperties>
</file>